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99D0EE" w:rsidR="00E4321B" w:rsidRPr="00E4321B" w:rsidRDefault="004F751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A355E3D" w:rsidR="00DF4FD8" w:rsidRPr="00DF4FD8" w:rsidRDefault="004F751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EE26F6" w:rsidR="00DF4FD8" w:rsidRPr="0075070E" w:rsidRDefault="004F751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7DE753" w:rsidR="00DF4FD8" w:rsidRPr="00DF4FD8" w:rsidRDefault="004F75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DA7D45" w:rsidR="00DF4FD8" w:rsidRPr="00DF4FD8" w:rsidRDefault="004F75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15E6D1" w:rsidR="00DF4FD8" w:rsidRPr="00DF4FD8" w:rsidRDefault="004F75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675D6D" w:rsidR="00DF4FD8" w:rsidRPr="00DF4FD8" w:rsidRDefault="004F75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6414AA" w:rsidR="00DF4FD8" w:rsidRPr="00DF4FD8" w:rsidRDefault="004F75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2329F9" w:rsidR="00DF4FD8" w:rsidRPr="00DF4FD8" w:rsidRDefault="004F75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4654D8" w:rsidR="00DF4FD8" w:rsidRPr="00DF4FD8" w:rsidRDefault="004F75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385A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D3B15A" w:rsidR="00DF4FD8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1A141B3" w:rsidR="00DF4FD8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E3D2C63" w:rsidR="00DF4FD8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26EC23F" w:rsidR="00DF4FD8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D0949C4" w:rsidR="00DF4FD8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0576C23" w:rsidR="00DF4FD8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C1877A" w:rsidR="00DF4FD8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507125A" w:rsidR="00DF4FD8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A66BECD" w:rsidR="00DF4FD8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AD74C3A" w:rsidR="00DF4FD8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8B505BB" w:rsidR="00DF4FD8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3424753" w:rsidR="00DF4FD8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6071B7D" w:rsidR="00DF4FD8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17609D" w:rsidR="00DF4FD8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788B8F6" w:rsidR="00DF4FD8" w:rsidRPr="004F7516" w:rsidRDefault="004F75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75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8908F40" w:rsidR="00DF4FD8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89274BE" w:rsidR="00DF4FD8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B4C9B08" w:rsidR="00DF4FD8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D773CE3" w:rsidR="00DF4FD8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A0691A9" w:rsidR="00DF4FD8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4FE78C" w:rsidR="00DF4FD8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26A851C" w:rsidR="00DF4FD8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1AE1627" w:rsidR="00DF4FD8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8061BDA" w:rsidR="00DF4FD8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B3BA68D" w:rsidR="00DF4FD8" w:rsidRPr="004F7516" w:rsidRDefault="004F75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75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31ABB4F" w:rsidR="00DF4FD8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E1D049E" w:rsidR="00DF4FD8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35C674" w:rsidR="00DF4FD8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39D5726" w:rsidR="00DF4FD8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873CEB1" w:rsidR="00DF4FD8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77FD3C5" w:rsidR="00DF4FD8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DEC1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62B4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65C8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6E2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39F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17F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D51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F3D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B854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81D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73CDA7" w:rsidR="00B87141" w:rsidRPr="0075070E" w:rsidRDefault="004F751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FF1606" w:rsidR="00B87141" w:rsidRPr="00DF4FD8" w:rsidRDefault="004F75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3FA996" w:rsidR="00B87141" w:rsidRPr="00DF4FD8" w:rsidRDefault="004F75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DFF0AF" w:rsidR="00B87141" w:rsidRPr="00DF4FD8" w:rsidRDefault="004F75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A250F0" w:rsidR="00B87141" w:rsidRPr="00DF4FD8" w:rsidRDefault="004F75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1E8CBF" w:rsidR="00B87141" w:rsidRPr="00DF4FD8" w:rsidRDefault="004F75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05D5EA" w:rsidR="00B87141" w:rsidRPr="00DF4FD8" w:rsidRDefault="004F75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74B50A" w:rsidR="00B87141" w:rsidRPr="00DF4FD8" w:rsidRDefault="004F75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73AE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F51A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F901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AA8CE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79C30F3" w:rsidR="00DF0BAE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243B58D" w:rsidR="00DF0BAE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CE72C5A" w:rsidR="00DF0BAE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1267D7" w:rsidR="00DF0BAE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B833962" w:rsidR="00DF0BAE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B271705" w:rsidR="00DF0BAE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7BB4242" w:rsidR="00DF0BAE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3689127" w:rsidR="00DF0BAE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F9CAFC5" w:rsidR="00DF0BAE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451CBC4" w:rsidR="00DF0BAE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B4008D" w:rsidR="00DF0BAE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3673F3E" w:rsidR="00DF0BAE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5054A71" w:rsidR="00DF0BAE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3B56DBE" w:rsidR="00DF0BAE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C19CE7F" w:rsidR="00DF0BAE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0AB21D0" w:rsidR="00DF0BAE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D3C15FE" w:rsidR="00DF0BAE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22956F" w:rsidR="00DF0BAE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98675E6" w:rsidR="00DF0BAE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6B912BE" w:rsidR="00DF0BAE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00D5D75" w:rsidR="00DF0BAE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C000F66" w:rsidR="00DF0BAE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BEDE8B5" w:rsidR="00DF0BAE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E6ADBA6" w:rsidR="00DF0BAE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C2C870" w:rsidR="00DF0BAE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25767EE" w:rsidR="00DF0BAE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B5C27C6" w:rsidR="00DF0BAE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940878E" w:rsidR="00DF0BAE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5DB38FF" w:rsidR="00DF0BAE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AB69FAB" w:rsidR="00DF0BAE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B1818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7839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47D4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C0FA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4DDE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6E8E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4B91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1A28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1E15D5" w:rsidR="00857029" w:rsidRPr="0075070E" w:rsidRDefault="004F751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B9FE07" w:rsidR="00857029" w:rsidRPr="00DF4FD8" w:rsidRDefault="004F75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D66D9F" w:rsidR="00857029" w:rsidRPr="00DF4FD8" w:rsidRDefault="004F75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864951" w:rsidR="00857029" w:rsidRPr="00DF4FD8" w:rsidRDefault="004F75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340805" w:rsidR="00857029" w:rsidRPr="00DF4FD8" w:rsidRDefault="004F75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76EC97" w:rsidR="00857029" w:rsidRPr="00DF4FD8" w:rsidRDefault="004F75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5F64F3" w:rsidR="00857029" w:rsidRPr="00DF4FD8" w:rsidRDefault="004F75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540A23" w:rsidR="00857029" w:rsidRPr="00DF4FD8" w:rsidRDefault="004F75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9C3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A9A9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DFA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77EE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9C7B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D9C8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24F4D1A" w:rsidR="00DF4FD8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AB6041" w:rsidR="00DF4FD8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86237DE" w:rsidR="00DF4FD8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13842AD" w:rsidR="00DF4FD8" w:rsidRPr="004F7516" w:rsidRDefault="004F75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75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9BD4984" w:rsidR="00DF4FD8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BFB8E0F" w:rsidR="00DF4FD8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31AB398" w:rsidR="00DF4FD8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2D92693" w:rsidR="00DF4FD8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E0A6CF" w:rsidR="00DF4FD8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351609F" w:rsidR="00DF4FD8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88457A2" w:rsidR="00DF4FD8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89B3A8F" w:rsidR="00DF4FD8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CFE4186" w:rsidR="00DF4FD8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100CAE4" w:rsidR="00DF4FD8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4160A8C" w:rsidR="00DF4FD8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05FBE3" w:rsidR="00DF4FD8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91C2C95" w:rsidR="00DF4FD8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3F1E6EC" w:rsidR="00DF4FD8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5F261A0" w:rsidR="00DF4FD8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EEBB612" w:rsidR="00DF4FD8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31632A4" w:rsidR="00DF4FD8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DAEB56F" w:rsidR="00DF4FD8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0120D9" w:rsidR="00DF4FD8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16E9CCE" w:rsidR="00DF4FD8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6EF54E7" w:rsidR="00DF4FD8" w:rsidRPr="004F7516" w:rsidRDefault="004F75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75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19EE286" w:rsidR="00DF4FD8" w:rsidRPr="004F7516" w:rsidRDefault="004F75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75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C869E53" w:rsidR="00DF4FD8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1B8309B" w:rsidR="00DF4FD8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611248A" w:rsidR="00DF4FD8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84F2DD" w:rsidR="00DF4FD8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47D8ACE" w:rsidR="00DF4FD8" w:rsidRPr="004020EB" w:rsidRDefault="004F7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F430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BF6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A111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2E1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4EA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5C0BF8" w:rsidR="00C54E9D" w:rsidRDefault="004F7516">
            <w:r>
              <w:t>Oct 15: Aunty Tek Spice Word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B62A9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153096" w:rsidR="00C54E9D" w:rsidRDefault="004F7516">
            <w:r>
              <w:t>Oct 25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8BC3B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1D6FF1" w:rsidR="00C54E9D" w:rsidRDefault="004F7516">
            <w:r>
              <w:t>Dec 4: Camerhogne Folk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DFD81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3B1990" w:rsidR="00C54E9D" w:rsidRDefault="004F751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719C0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7B30BB" w:rsidR="00C54E9D" w:rsidRDefault="004F751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7BC93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C4E6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E3AC9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B960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619DC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A7A8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EEFB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F12F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4410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F7516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18 - Q4 Calendar</dc:title>
  <dc:subject>Quarter 4 Calendar with Grenada Holidays</dc:subject>
  <dc:creator>General Blue Corporation</dc:creator>
  <keywords>Grenada 2018 - Q4 Calendar, Printable, Easy to Customize, Holiday Calendar</keywords>
  <dc:description/>
  <dcterms:created xsi:type="dcterms:W3CDTF">2019-12-12T15:31:00.0000000Z</dcterms:created>
  <dcterms:modified xsi:type="dcterms:W3CDTF">2022-10-13T18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